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E997835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829CE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831FF" w:rsidRP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CA49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C2A0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831FF" w:rsidRPr="00F831FF">
        <w:rPr>
          <w:rFonts w:ascii="Times New Roman" w:hAnsi="Times New Roman"/>
          <w:sz w:val="24"/>
        </w:rPr>
        <w:t>ремонт фасада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0262644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31FF">
        <w:rPr>
          <w:rFonts w:ascii="Times New Roman" w:eastAsia="Calibri" w:hAnsi="Times New Roman" w:cs="Times New Roman"/>
          <w:color w:val="000000"/>
          <w:sz w:val="24"/>
          <w:szCs w:val="24"/>
        </w:rPr>
        <w:t>7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9DE8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831FF" w:rsidRPr="00F831FF">
        <w:rPr>
          <w:rFonts w:ascii="Times New Roman" w:hAnsi="Times New Roman" w:cs="Times New Roman"/>
          <w:sz w:val="24"/>
          <w:szCs w:val="24"/>
        </w:rPr>
        <w:t>0572700000120008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93FDD0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F831FF">
        <w:rPr>
          <w:rFonts w:ascii="Times New Roman" w:hAnsi="Times New Roman"/>
          <w:bCs/>
          <w:sz w:val="24"/>
        </w:rPr>
        <w:t>5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8A1A6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831FF" w:rsidRPr="00F831FF">
        <w:rPr>
          <w:rFonts w:ascii="Times New Roman" w:hAnsi="Times New Roman"/>
          <w:bCs/>
          <w:sz w:val="24"/>
        </w:rPr>
        <w:t>12 869 322,24 руб. (Двенадцать миллионов восемьсот шестьдесят девять тысяч триста двадцать два рубля 2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270"/>
        <w:gridCol w:w="452"/>
        <w:gridCol w:w="1537"/>
        <w:gridCol w:w="1445"/>
        <w:gridCol w:w="1390"/>
        <w:gridCol w:w="1900"/>
        <w:gridCol w:w="1708"/>
      </w:tblGrid>
      <w:tr w:rsidR="00F831FF" w:rsidRPr="00F831FF" w14:paraId="3D67DA39" w14:textId="77777777" w:rsidTr="00F831FF">
        <w:trPr>
          <w:cantSplit/>
          <w:trHeight w:val="1134"/>
        </w:trPr>
        <w:tc>
          <w:tcPr>
            <w:tcW w:w="247" w:type="pct"/>
          </w:tcPr>
          <w:p w14:paraId="329ED25A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2" w:type="pct"/>
          </w:tcPr>
          <w:p w14:paraId="11F89EAA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09EBAB10" w14:textId="77777777" w:rsidR="00F831FF" w:rsidRPr="00F831FF" w:rsidRDefault="00F831FF" w:rsidP="00F83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53" w:type="pct"/>
          </w:tcPr>
          <w:p w14:paraId="310E4D58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08" w:type="pct"/>
          </w:tcPr>
          <w:p w14:paraId="0CB9FC38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81" w:type="pct"/>
          </w:tcPr>
          <w:p w14:paraId="560D9C40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30" w:type="pct"/>
          </w:tcPr>
          <w:p w14:paraId="63302E05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7" w:type="pct"/>
          </w:tcPr>
          <w:p w14:paraId="4A626FCD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F831FF" w:rsidRPr="00F831FF" w14:paraId="38B6E4F5" w14:textId="77777777" w:rsidTr="00F831FF">
        <w:trPr>
          <w:trHeight w:val="1591"/>
        </w:trPr>
        <w:tc>
          <w:tcPr>
            <w:tcW w:w="247" w:type="pct"/>
            <w:vMerge w:val="restart"/>
            <w:vAlign w:val="center"/>
          </w:tcPr>
          <w:p w14:paraId="542B92E0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vMerge w:val="restart"/>
            <w:vAlign w:val="center"/>
          </w:tcPr>
          <w:p w14:paraId="26AE70DF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Смолячкова</w:t>
            </w:r>
            <w:proofErr w:type="spellEnd"/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4 корп. 3 литера Г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D2CD828" w14:textId="77777777" w:rsidR="00F831FF" w:rsidRPr="00F831FF" w:rsidRDefault="00F831FF" w:rsidP="00F83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753" w:type="pct"/>
            <w:vAlign w:val="center"/>
          </w:tcPr>
          <w:p w14:paraId="0C6D3267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08" w:type="pct"/>
            <w:vAlign w:val="center"/>
          </w:tcPr>
          <w:p w14:paraId="543351EA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FDA5633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08/16/ФА-5</w:t>
            </w:r>
          </w:p>
          <w:p w14:paraId="0629B45A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андр"</w:t>
            </w:r>
          </w:p>
        </w:tc>
        <w:tc>
          <w:tcPr>
            <w:tcW w:w="681" w:type="pct"/>
            <w:vAlign w:val="center"/>
          </w:tcPr>
          <w:p w14:paraId="08F8A1A9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12 869 322,24</w:t>
            </w:r>
          </w:p>
        </w:tc>
        <w:tc>
          <w:tcPr>
            <w:tcW w:w="930" w:type="pct"/>
            <w:vMerge w:val="restart"/>
            <w:vAlign w:val="center"/>
          </w:tcPr>
          <w:p w14:paraId="455E9661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12 869 322,24</w:t>
            </w:r>
          </w:p>
        </w:tc>
        <w:tc>
          <w:tcPr>
            <w:tcW w:w="837" w:type="pct"/>
            <w:vMerge w:val="restart"/>
            <w:vAlign w:val="center"/>
          </w:tcPr>
          <w:p w14:paraId="58BBD3BD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12 869 322,24</w:t>
            </w:r>
          </w:p>
        </w:tc>
      </w:tr>
      <w:tr w:rsidR="00F831FF" w:rsidRPr="00F831FF" w14:paraId="19F05C59" w14:textId="77777777" w:rsidTr="00F831FF">
        <w:trPr>
          <w:trHeight w:val="459"/>
        </w:trPr>
        <w:tc>
          <w:tcPr>
            <w:tcW w:w="4163" w:type="pct"/>
            <w:gridSpan w:val="7"/>
            <w:vAlign w:val="center"/>
          </w:tcPr>
          <w:p w14:paraId="5B7A690A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37" w:type="pct"/>
            <w:vAlign w:val="center"/>
          </w:tcPr>
          <w:p w14:paraId="021C7CE7" w14:textId="77777777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FF">
              <w:rPr>
                <w:rFonts w:ascii="Times New Roman" w:eastAsia="Times New Roman" w:hAnsi="Times New Roman" w:cs="Times New Roman"/>
                <w:sz w:val="20"/>
                <w:szCs w:val="20"/>
              </w:rPr>
              <w:t>12 869 322,24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06618C0" w:rsidR="00E236A1" w:rsidRDefault="00F831FF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5856B7C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31FF">
        <w:rPr>
          <w:rFonts w:ascii="Times New Roman" w:eastAsia="Calibri" w:hAnsi="Times New Roman" w:cs="Times New Roman"/>
          <w:color w:val="000000"/>
          <w:sz w:val="24"/>
          <w:szCs w:val="24"/>
        </w:rPr>
        <w:t>7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EBB4F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831FF">
        <w:rPr>
          <w:rFonts w:ascii="Times New Roman" w:hAnsi="Times New Roman"/>
          <w:bCs/>
          <w:sz w:val="24"/>
        </w:rPr>
        <w:t>5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5915FFB" w:rsidR="003D0EB3" w:rsidRPr="003D0EB3" w:rsidRDefault="00F831F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9D88703" w:rsidR="003D0EB3" w:rsidRPr="003D0EB3" w:rsidRDefault="00F831F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6105, </w:t>
            </w: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г. Санкт-Петербург, Мариинская ул., 7, лит. Б, pto-frs@yandex.ru, info@fasadremstroy.com, 8(812)371-72-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5FD864E" w:rsidR="003D0EB3" w:rsidRPr="003D0EB3" w:rsidRDefault="00F831F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7830000352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F831FF" w14:paraId="14070E41" w14:textId="77777777" w:rsidTr="00F831FF">
        <w:trPr>
          <w:trHeight w:val="112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1FF" w:rsidRPr="00F831FF" w14:paraId="59EB8C21" w14:textId="77777777" w:rsidTr="00F831FF">
        <w:trPr>
          <w:trHeight w:val="986"/>
        </w:trPr>
        <w:tc>
          <w:tcPr>
            <w:tcW w:w="1003" w:type="pct"/>
            <w:shd w:val="clear" w:color="auto" w:fill="auto"/>
            <w:vAlign w:val="center"/>
          </w:tcPr>
          <w:p w14:paraId="6DBA9EFD" w14:textId="27FFDE9F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591DEED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F831FF" w14:paraId="1E7DE861" w14:textId="77777777" w:rsidTr="00F831FF">
        <w:trPr>
          <w:trHeight w:val="1497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F831F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831FF" w:rsidRPr="00F831FF" w14:paraId="3DC6E934" w14:textId="77777777" w:rsidTr="00F831FF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74DEAE11" w:rsidR="00F831FF" w:rsidRPr="00F831FF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5AB64E4" w:rsidR="00F831FF" w:rsidRPr="00F831FF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D8A9BF4" w:rsidR="00F831FF" w:rsidRPr="00F831FF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000352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32BE0DC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F831FF">
        <w:rPr>
          <w:rFonts w:ascii="Times New Roman" w:hAnsi="Times New Roman" w:cs="Times New Roman"/>
          <w:sz w:val="24"/>
          <w:szCs w:val="24"/>
        </w:rPr>
        <w:t>а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ремстрой</w:t>
      </w:r>
      <w:proofErr w:type="spellEnd"/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1077A" w14:textId="15422B85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C5C11" w14:textId="77777777" w:rsidR="00F831FF" w:rsidRDefault="00F831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3D20B3A0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7DB1E" w14:textId="77777777" w:rsidR="00F831FF" w:rsidRDefault="00F831F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3BA2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55C91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31FF" w:rsidRPr="00F831FF">
        <w:rPr>
          <w:rFonts w:ascii="Times New Roman" w:hAnsi="Times New Roman" w:cs="Times New Roman"/>
          <w:sz w:val="24"/>
          <w:szCs w:val="24"/>
        </w:rPr>
        <w:t>0572700000120008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F831F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C0CA90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F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AE6-0496-46A6-9150-6C9CFA6B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0</cp:revision>
  <cp:lastPrinted>2020-03-25T12:05:00Z</cp:lastPrinted>
  <dcterms:created xsi:type="dcterms:W3CDTF">2016-12-12T06:38:00Z</dcterms:created>
  <dcterms:modified xsi:type="dcterms:W3CDTF">2021-01-25T07:14:00Z</dcterms:modified>
</cp:coreProperties>
</file>